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6E" w:rsidRDefault="00DE6D6E" w:rsidP="00DE6D6E">
      <w:pPr>
        <w:spacing w:after="0"/>
        <w:jc w:val="center"/>
        <w:rPr>
          <w:b/>
        </w:rPr>
      </w:pPr>
      <w:r w:rsidRPr="00DE6D6E">
        <w:rPr>
          <w:b/>
        </w:rPr>
        <w:t>ASAM Six Dimensions Questionnaire</w:t>
      </w:r>
    </w:p>
    <w:p w:rsidR="00056B5A" w:rsidRDefault="00056B5A" w:rsidP="00DE6D6E">
      <w:pPr>
        <w:spacing w:after="0"/>
        <w:jc w:val="center"/>
        <w:rPr>
          <w:b/>
        </w:rPr>
      </w:pPr>
    </w:p>
    <w:p w:rsidR="00056B5A" w:rsidRPr="003B375B" w:rsidRDefault="00056B5A" w:rsidP="00056B5A">
      <w:pPr>
        <w:spacing w:after="0"/>
        <w:rPr>
          <w:i/>
        </w:rPr>
      </w:pPr>
      <w:r w:rsidRPr="003B375B">
        <w:rPr>
          <w:i/>
        </w:rPr>
        <w:t xml:space="preserve">This assignment will be used to assist you and your counselor to identify the areas that you need to work on while in treatment. Give complete answers; do not answer with yes or no only. </w:t>
      </w:r>
    </w:p>
    <w:p w:rsidR="003B375B" w:rsidRDefault="003B375B" w:rsidP="00056B5A">
      <w:pPr>
        <w:spacing w:after="0"/>
      </w:pPr>
    </w:p>
    <w:p w:rsidR="003B375B" w:rsidRPr="003B375B" w:rsidRDefault="003B375B" w:rsidP="00056B5A">
      <w:pPr>
        <w:spacing w:after="0"/>
        <w:rPr>
          <w:b/>
        </w:rPr>
      </w:pPr>
      <w:r w:rsidRPr="003B375B">
        <w:rPr>
          <w:b/>
        </w:rPr>
        <w:t xml:space="preserve">Strengths: </w:t>
      </w:r>
    </w:p>
    <w:p w:rsidR="00DE6D6E" w:rsidRDefault="00DE6D6E" w:rsidP="004E5407">
      <w:pPr>
        <w:spacing w:after="0"/>
      </w:pPr>
    </w:p>
    <w:p w:rsidR="004E5407" w:rsidRDefault="00251675" w:rsidP="004E5407">
      <w:pPr>
        <w:spacing w:after="0"/>
      </w:pPr>
      <w:r>
        <w:t>What problems do you have with alcohol or other substances</w:t>
      </w:r>
      <w:r w:rsidR="004E5407">
        <w:t xml:space="preserve">? </w:t>
      </w:r>
      <w:r>
        <w:t>___</w:t>
      </w:r>
      <w:r w:rsidR="004E5407">
        <w:t>__________________________________________</w:t>
      </w:r>
      <w:r w:rsidR="00F57E3F">
        <w:t>_</w:t>
      </w:r>
    </w:p>
    <w:p w:rsidR="004E5407" w:rsidRDefault="00056B5A" w:rsidP="004E540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407">
        <w:t>__________________________________________________________________________________________________</w:t>
      </w:r>
    </w:p>
    <w:p w:rsidR="003452DE" w:rsidRDefault="00251675" w:rsidP="004E5407">
      <w:pPr>
        <w:spacing w:after="0"/>
      </w:pPr>
      <w:r>
        <w:t>What changes are you willing to make</w:t>
      </w:r>
      <w:r w:rsidR="003452DE">
        <w:t>? __________________________________________________________________</w:t>
      </w:r>
    </w:p>
    <w:p w:rsidR="003452DE" w:rsidRDefault="003452DE" w:rsidP="004E5407">
      <w:pPr>
        <w:spacing w:after="0"/>
      </w:pPr>
      <w:r>
        <w:t>______________________________________________________________________________________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</w:t>
      </w:r>
    </w:p>
    <w:p w:rsidR="003452DE" w:rsidRDefault="003452DE" w:rsidP="004E5407">
      <w:pPr>
        <w:spacing w:after="0"/>
      </w:pPr>
      <w:r>
        <w:t>What is your motivation to be in treatment? ______________________________________________________________</w:t>
      </w:r>
    </w:p>
    <w:p w:rsidR="003452DE" w:rsidRDefault="003452DE" w:rsidP="004E5407">
      <w:pPr>
        <w:spacing w:after="0"/>
      </w:pPr>
      <w:r>
        <w:t>_____________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</w:t>
      </w:r>
    </w:p>
    <w:p w:rsidR="00F57E3F" w:rsidRDefault="00F57E3F" w:rsidP="004E5407">
      <w:pPr>
        <w:spacing w:after="0"/>
      </w:pPr>
      <w:r>
        <w:t>Have you ever attended a sober support meeting (AA/NA/Celebrate/etc.)? Are you willing to attend?  _______________</w:t>
      </w:r>
    </w:p>
    <w:p w:rsidR="00F57E3F" w:rsidRDefault="00F57E3F" w:rsidP="004E5407">
      <w:pPr>
        <w:spacing w:after="0"/>
      </w:pPr>
      <w:r>
        <w:t>__________________________________________________________________________________________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</w:t>
      </w:r>
    </w:p>
    <w:p w:rsidR="00F57E3F" w:rsidRDefault="00F57E3F" w:rsidP="004E5407">
      <w:pPr>
        <w:spacing w:after="0"/>
      </w:pPr>
      <w:r>
        <w:t>Have you been to treatment before? When and where? ____________________________________________________</w:t>
      </w:r>
    </w:p>
    <w:p w:rsidR="00F57E3F" w:rsidRDefault="00F57E3F" w:rsidP="004E5407">
      <w:pPr>
        <w:spacing w:after="0"/>
      </w:pPr>
      <w:r>
        <w:t>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</w:t>
      </w:r>
    </w:p>
    <w:p w:rsidR="003452DE" w:rsidRDefault="003452DE" w:rsidP="004E5407">
      <w:pPr>
        <w:spacing w:after="0"/>
      </w:pPr>
      <w:r>
        <w:t>Would you consider medications to assist with abstinence? _________________________________________________</w:t>
      </w:r>
    </w:p>
    <w:p w:rsidR="003452DE" w:rsidRDefault="00056B5A" w:rsidP="004E5407">
      <w:pPr>
        <w:spacing w:after="0"/>
      </w:pPr>
      <w:r>
        <w:t>___________</w:t>
      </w:r>
      <w:r w:rsidR="003452DE">
        <w:t>_________________________________________________________________________________________________________________________________________________________________________________________</w:t>
      </w:r>
    </w:p>
    <w:p w:rsidR="00DE6D6E" w:rsidRDefault="00251675" w:rsidP="00DE6D6E">
      <w:pPr>
        <w:spacing w:after="0"/>
      </w:pPr>
      <w:r>
        <w:t>Who in your family is supportive of you being in recovery</w:t>
      </w:r>
      <w:r w:rsidR="00DE6D6E">
        <w:t xml:space="preserve">? </w:t>
      </w:r>
      <w:r>
        <w:t>_</w:t>
      </w:r>
      <w:r w:rsidR="00DE6D6E">
        <w:t>_________________________________________________</w:t>
      </w:r>
    </w:p>
    <w:p w:rsidR="00DE6D6E" w:rsidRDefault="00DE6D6E" w:rsidP="00DE6D6E">
      <w:pPr>
        <w:spacing w:after="0"/>
      </w:pPr>
      <w:r>
        <w:t>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 xml:space="preserve">Do you have any sober friends or other supportive people in your life? </w:t>
      </w:r>
      <w:r w:rsidR="00056B5A">
        <w:t xml:space="preserve">Who? </w:t>
      </w:r>
      <w:r>
        <w:t>___________________________________</w:t>
      </w:r>
    </w:p>
    <w:p w:rsidR="00DE6D6E" w:rsidRDefault="00DE6D6E" w:rsidP="00DE6D6E">
      <w:pPr>
        <w:spacing w:after="0"/>
      </w:pPr>
      <w:r>
        <w:t>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Do you have a safe, reliable place to live? ________________________________________________________________</w:t>
      </w:r>
    </w:p>
    <w:p w:rsidR="00DE6D6E" w:rsidRDefault="00DE6D6E" w:rsidP="00DE6D6E">
      <w:pPr>
        <w:spacing w:after="0"/>
      </w:pPr>
      <w:r>
        <w:t>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</w:t>
      </w:r>
    </w:p>
    <w:p w:rsidR="003B375B" w:rsidRDefault="003B375B" w:rsidP="004E5407">
      <w:pPr>
        <w:spacing w:after="0"/>
      </w:pPr>
    </w:p>
    <w:p w:rsidR="003B375B" w:rsidRDefault="003B375B" w:rsidP="004E5407">
      <w:pPr>
        <w:spacing w:after="0"/>
      </w:pPr>
    </w:p>
    <w:p w:rsidR="003452DE" w:rsidRDefault="003452DE" w:rsidP="004E5407">
      <w:pPr>
        <w:spacing w:after="0"/>
      </w:pPr>
      <w:r>
        <w:lastRenderedPageBreak/>
        <w:t xml:space="preserve">Did you complete high school or receive your GED? </w:t>
      </w:r>
      <w:r w:rsidR="00DE6D6E">
        <w:t xml:space="preserve">Have you attended any technical training or college? </w:t>
      </w:r>
      <w:r w:rsidR="00056B5A">
        <w:t xml:space="preserve">Where? </w:t>
      </w:r>
      <w:r w:rsidR="00DE6D6E">
        <w:t>______</w:t>
      </w:r>
    </w:p>
    <w:p w:rsidR="00DE6D6E" w:rsidRDefault="00DE6D6E" w:rsidP="004E5407">
      <w:pPr>
        <w:spacing w:after="0"/>
      </w:pPr>
      <w:r>
        <w:t>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</w:t>
      </w:r>
    </w:p>
    <w:p w:rsidR="003452DE" w:rsidRDefault="003452DE" w:rsidP="004E5407">
      <w:pPr>
        <w:spacing w:after="0"/>
      </w:pPr>
      <w:r>
        <w:t xml:space="preserve">Do you have </w:t>
      </w:r>
      <w:r w:rsidR="00DE6D6E">
        <w:t xml:space="preserve">any </w:t>
      </w:r>
      <w:r>
        <w:t>difficulties with reading or writing? ______________</w:t>
      </w:r>
      <w:r w:rsidR="00DE6D6E">
        <w:t>_____________________________</w:t>
      </w:r>
      <w:r>
        <w:t>____________</w:t>
      </w:r>
    </w:p>
    <w:p w:rsidR="003452DE" w:rsidRDefault="003452DE" w:rsidP="004E5407">
      <w:pPr>
        <w:spacing w:after="0"/>
      </w:pPr>
      <w:r>
        <w:t>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Do you have any difficulties talking to people? ____________________________________________________________</w:t>
      </w:r>
    </w:p>
    <w:p w:rsidR="00DE6D6E" w:rsidRDefault="00DE6D6E" w:rsidP="00DE6D6E">
      <w:pPr>
        <w:spacing w:after="0"/>
      </w:pPr>
      <w:r>
        <w:t>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How is your health? Do you have any untreated medical conditions or concerns? ________________________________</w:t>
      </w:r>
    </w:p>
    <w:p w:rsidR="00DE6D6E" w:rsidRDefault="00DE6D6E" w:rsidP="00DE6D6E">
      <w:pPr>
        <w:spacing w:after="0"/>
      </w:pPr>
      <w:r>
        <w:t>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Do you take time to shower and get ready every day? ______________________________________________________</w:t>
      </w:r>
    </w:p>
    <w:p w:rsidR="00DE6D6E" w:rsidRDefault="00DE6D6E" w:rsidP="00DE6D6E">
      <w:pPr>
        <w:spacing w:after="0"/>
      </w:pPr>
      <w:r>
        <w:t>___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Have you ever been employed? Where? _________________________________________________________________</w:t>
      </w:r>
    </w:p>
    <w:p w:rsidR="00DE6D6E" w:rsidRDefault="00DE6D6E" w:rsidP="00DE6D6E">
      <w:pPr>
        <w:spacing w:after="0"/>
      </w:pPr>
      <w:r>
        <w:t>___________</w:t>
      </w:r>
      <w:r w:rsidR="00056B5A">
        <w:t>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</w:t>
      </w:r>
    </w:p>
    <w:p w:rsidR="00DE6D6E" w:rsidRDefault="00DE6D6E" w:rsidP="00DE6D6E">
      <w:pPr>
        <w:spacing w:after="0"/>
      </w:pPr>
      <w:r>
        <w:t>What are your strengths? _____________________________________________________________________________</w:t>
      </w:r>
    </w:p>
    <w:p w:rsidR="00DE6D6E" w:rsidRDefault="00DE6D6E" w:rsidP="00DE6D6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056B5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B5A" w:rsidRDefault="00056B5A" w:rsidP="00DE6D6E">
      <w:pPr>
        <w:spacing w:after="0"/>
      </w:pPr>
      <w:r>
        <w:t>What are your family’s strengths? ______________________________________________________________________</w:t>
      </w:r>
    </w:p>
    <w:p w:rsidR="00056B5A" w:rsidRDefault="00056B5A" w:rsidP="00DE6D6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B5A" w:rsidRDefault="00056B5A" w:rsidP="00DE6D6E">
      <w:pPr>
        <w:spacing w:after="0"/>
      </w:pPr>
      <w:r>
        <w:t>Do you have any questions about the program or recovery for your counselor? __________________________________</w:t>
      </w:r>
    </w:p>
    <w:p w:rsidR="00056B5A" w:rsidRDefault="00056B5A" w:rsidP="00DE6D6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75B" w:rsidRDefault="003B375B" w:rsidP="00DE6D6E">
      <w:pPr>
        <w:spacing w:after="0"/>
      </w:pPr>
    </w:p>
    <w:p w:rsidR="003B375B" w:rsidRPr="00001C30" w:rsidRDefault="003B375B" w:rsidP="00DE6D6E">
      <w:pPr>
        <w:spacing w:after="0"/>
        <w:rPr>
          <w:b/>
        </w:rPr>
      </w:pPr>
      <w:r w:rsidRPr="00001C30">
        <w:rPr>
          <w:b/>
        </w:rPr>
        <w:t>Problem Areas:</w:t>
      </w:r>
    </w:p>
    <w:p w:rsidR="003B375B" w:rsidRDefault="003B375B" w:rsidP="00DE6D6E">
      <w:pPr>
        <w:spacing w:after="0"/>
      </w:pPr>
    </w:p>
    <w:p w:rsidR="003B375B" w:rsidRPr="00001C30" w:rsidRDefault="003B375B" w:rsidP="00001C30">
      <w:pPr>
        <w:spacing w:after="0"/>
        <w:jc w:val="center"/>
        <w:rPr>
          <w:b/>
        </w:rPr>
      </w:pPr>
      <w:r w:rsidRPr="00001C30">
        <w:rPr>
          <w:b/>
        </w:rPr>
        <w:t>Dimension 1 – Acute Intoxication and/or Withdrawal Potential</w:t>
      </w:r>
    </w:p>
    <w:p w:rsidR="003B375B" w:rsidRDefault="003B375B" w:rsidP="003B375B">
      <w:pPr>
        <w:spacing w:after="0"/>
      </w:pPr>
    </w:p>
    <w:p w:rsidR="003B375B" w:rsidRDefault="003B375B" w:rsidP="003B375B">
      <w:pPr>
        <w:spacing w:after="0"/>
      </w:pPr>
      <w:r>
        <w:t>When did you use last? What and how much? ____________________________________________________________</w:t>
      </w:r>
    </w:p>
    <w:p w:rsidR="003B375B" w:rsidRDefault="003B375B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B375B" w:rsidRDefault="003B375B" w:rsidP="003B375B">
      <w:pPr>
        <w:spacing w:after="0"/>
      </w:pPr>
      <w:r>
        <w:t>Do you have any current withdrawal symptoms? __________________________________________________________</w:t>
      </w:r>
    </w:p>
    <w:p w:rsidR="003B375B" w:rsidRDefault="003B375B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001C30" w:rsidRDefault="00001C30" w:rsidP="003B375B">
      <w:pPr>
        <w:spacing w:after="0"/>
      </w:pPr>
      <w:r>
        <w:t>Have you ever had to be hospitalized for withdrawal concerns? ______________________________________________</w:t>
      </w:r>
    </w:p>
    <w:p w:rsidR="00001C30" w:rsidRDefault="00001C30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9907FC" w:rsidRDefault="009907FC" w:rsidP="003B375B">
      <w:pPr>
        <w:spacing w:after="0"/>
      </w:pPr>
    </w:p>
    <w:p w:rsidR="009907FC" w:rsidRPr="00001C30" w:rsidRDefault="009907FC" w:rsidP="00001C30">
      <w:pPr>
        <w:spacing w:after="0"/>
        <w:jc w:val="center"/>
        <w:rPr>
          <w:b/>
        </w:rPr>
      </w:pPr>
      <w:r w:rsidRPr="00001C30">
        <w:rPr>
          <w:b/>
        </w:rPr>
        <w:t>Dimension 2 – Medical Conditions and/or Complications</w:t>
      </w:r>
    </w:p>
    <w:p w:rsidR="009907FC" w:rsidRDefault="009907FC" w:rsidP="003B375B">
      <w:pPr>
        <w:spacing w:after="0"/>
      </w:pPr>
    </w:p>
    <w:p w:rsidR="009907FC" w:rsidRDefault="009907FC" w:rsidP="003B375B">
      <w:pPr>
        <w:spacing w:after="0"/>
      </w:pPr>
      <w:r>
        <w:t>Do you have or are you currently being treat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519"/>
        <w:gridCol w:w="530"/>
        <w:gridCol w:w="2498"/>
        <w:gridCol w:w="537"/>
        <w:gridCol w:w="475"/>
        <w:gridCol w:w="2935"/>
        <w:gridCol w:w="537"/>
        <w:gridCol w:w="475"/>
      </w:tblGrid>
      <w:tr w:rsidR="00001C30" w:rsidTr="009907FC">
        <w:tc>
          <w:tcPr>
            <w:tcW w:w="2448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>
            <w:r>
              <w:t>Yes</w:t>
            </w:r>
          </w:p>
        </w:tc>
        <w:tc>
          <w:tcPr>
            <w:tcW w:w="540" w:type="dxa"/>
          </w:tcPr>
          <w:p w:rsidR="009907FC" w:rsidRDefault="009907FC" w:rsidP="003B375B">
            <w:r>
              <w:t>No</w:t>
            </w:r>
          </w:p>
        </w:tc>
        <w:tc>
          <w:tcPr>
            <w:tcW w:w="261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>
            <w:r>
              <w:t>Yes</w:t>
            </w:r>
          </w:p>
        </w:tc>
        <w:tc>
          <w:tcPr>
            <w:tcW w:w="450" w:type="dxa"/>
          </w:tcPr>
          <w:p w:rsidR="009907FC" w:rsidRDefault="009907FC" w:rsidP="003B375B">
            <w:r>
              <w:t>No</w:t>
            </w:r>
          </w:p>
        </w:tc>
        <w:tc>
          <w:tcPr>
            <w:tcW w:w="2970" w:type="dxa"/>
          </w:tcPr>
          <w:p w:rsidR="009907FC" w:rsidRDefault="009907FC" w:rsidP="003B375B">
            <w:r>
              <w:t>Recent Changes in:</w:t>
            </w:r>
          </w:p>
        </w:tc>
        <w:tc>
          <w:tcPr>
            <w:tcW w:w="540" w:type="dxa"/>
          </w:tcPr>
          <w:p w:rsidR="009907FC" w:rsidRDefault="009907FC" w:rsidP="003B375B">
            <w:r>
              <w:t>Yes</w:t>
            </w:r>
          </w:p>
        </w:tc>
        <w:tc>
          <w:tcPr>
            <w:tcW w:w="468" w:type="dxa"/>
          </w:tcPr>
          <w:p w:rsidR="009907FC" w:rsidRDefault="009907FC" w:rsidP="003B375B">
            <w:r>
              <w:t>No</w:t>
            </w:r>
          </w:p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Anemia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HIV/Risk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Bowel habits: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Arthriti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Kidney Disease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Constipation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Asthma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Lung Disease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Diarrhea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Back Problem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Osteoporosis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Genitourinary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Cancer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Seizures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Dribbling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Cataract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Stroke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Burning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9907FC" w:rsidRDefault="009907FC" w:rsidP="003B375B">
            <w:r>
              <w:t>Circulation Problem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Stomach Ulcers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Pain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9907FC" w:rsidTr="009907FC">
        <w:tc>
          <w:tcPr>
            <w:tcW w:w="2448" w:type="dxa"/>
          </w:tcPr>
          <w:p w:rsidR="009907FC" w:rsidRDefault="009907FC" w:rsidP="003B375B">
            <w:r>
              <w:t>Diabete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TB/Risk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Blood in Urine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9907FC" w:rsidTr="009907FC">
        <w:tc>
          <w:tcPr>
            <w:tcW w:w="2448" w:type="dxa"/>
          </w:tcPr>
          <w:p w:rsidR="009907FC" w:rsidRDefault="009907FC" w:rsidP="003B375B">
            <w:r>
              <w:t>Eye Problem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9907FC" w:rsidP="003B375B">
            <w:r>
              <w:t>Thyroid Disorders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9907FC" w:rsidP="003B375B">
            <w:r>
              <w:t>STD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9907FC" w:rsidTr="009907FC">
        <w:tc>
          <w:tcPr>
            <w:tcW w:w="2448" w:type="dxa"/>
          </w:tcPr>
          <w:p w:rsidR="009907FC" w:rsidRDefault="009907FC" w:rsidP="003B375B">
            <w:r>
              <w:t>Headaches</w:t>
            </w:r>
          </w:p>
        </w:tc>
        <w:tc>
          <w:tcPr>
            <w:tcW w:w="450" w:type="dxa"/>
          </w:tcPr>
          <w:p w:rsidR="009907FC" w:rsidRDefault="009907FC" w:rsidP="003B375B"/>
        </w:tc>
        <w:tc>
          <w:tcPr>
            <w:tcW w:w="540" w:type="dxa"/>
          </w:tcPr>
          <w:p w:rsidR="009907FC" w:rsidRDefault="009907FC" w:rsidP="003B375B"/>
        </w:tc>
        <w:tc>
          <w:tcPr>
            <w:tcW w:w="2610" w:type="dxa"/>
          </w:tcPr>
          <w:p w:rsidR="009907FC" w:rsidRDefault="00001C30" w:rsidP="003B375B">
            <w:r>
              <w:t>Chicken Pox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50" w:type="dxa"/>
          </w:tcPr>
          <w:p w:rsidR="009907FC" w:rsidRDefault="009907FC" w:rsidP="003B375B"/>
        </w:tc>
        <w:tc>
          <w:tcPr>
            <w:tcW w:w="2970" w:type="dxa"/>
          </w:tcPr>
          <w:p w:rsidR="009907FC" w:rsidRDefault="00001C30" w:rsidP="003B375B">
            <w:r>
              <w:t>Other gynecologic problems</w:t>
            </w:r>
          </w:p>
        </w:tc>
        <w:tc>
          <w:tcPr>
            <w:tcW w:w="540" w:type="dxa"/>
          </w:tcPr>
          <w:p w:rsidR="009907FC" w:rsidRDefault="009907FC" w:rsidP="003B375B"/>
        </w:tc>
        <w:tc>
          <w:tcPr>
            <w:tcW w:w="468" w:type="dxa"/>
          </w:tcPr>
          <w:p w:rsidR="009907FC" w:rsidRDefault="009907FC" w:rsidP="003B375B"/>
        </w:tc>
      </w:tr>
      <w:tr w:rsidR="00001C30" w:rsidTr="009907FC">
        <w:tc>
          <w:tcPr>
            <w:tcW w:w="2448" w:type="dxa"/>
          </w:tcPr>
          <w:p w:rsidR="00001C30" w:rsidRDefault="00001C30" w:rsidP="003B375B">
            <w:r>
              <w:t>Heart Disease</w:t>
            </w:r>
          </w:p>
        </w:tc>
        <w:tc>
          <w:tcPr>
            <w:tcW w:w="450" w:type="dxa"/>
          </w:tcPr>
          <w:p w:rsidR="00001C30" w:rsidRDefault="00001C30" w:rsidP="003B375B"/>
        </w:tc>
        <w:tc>
          <w:tcPr>
            <w:tcW w:w="540" w:type="dxa"/>
          </w:tcPr>
          <w:p w:rsidR="00001C30" w:rsidRDefault="00001C30" w:rsidP="003B375B"/>
        </w:tc>
        <w:tc>
          <w:tcPr>
            <w:tcW w:w="2610" w:type="dxa"/>
          </w:tcPr>
          <w:p w:rsidR="00001C30" w:rsidRDefault="00001C30" w:rsidP="003B375B">
            <w:r>
              <w:t>Recent exposure to infectious disease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50" w:type="dxa"/>
          </w:tcPr>
          <w:p w:rsidR="00001C30" w:rsidRDefault="00001C30" w:rsidP="003B375B"/>
        </w:tc>
        <w:tc>
          <w:tcPr>
            <w:tcW w:w="2970" w:type="dxa"/>
          </w:tcPr>
          <w:p w:rsidR="00001C30" w:rsidRDefault="00001C30" w:rsidP="003B375B">
            <w:r>
              <w:t>Have you been sexually active?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68" w:type="dxa"/>
          </w:tcPr>
          <w:p w:rsidR="00001C30" w:rsidRDefault="00001C30" w:rsidP="003B375B"/>
        </w:tc>
      </w:tr>
      <w:tr w:rsidR="00001C30" w:rsidTr="009907FC">
        <w:tc>
          <w:tcPr>
            <w:tcW w:w="2448" w:type="dxa"/>
          </w:tcPr>
          <w:p w:rsidR="00001C30" w:rsidRDefault="00001C30" w:rsidP="003B375B">
            <w:r>
              <w:t>Hepatitis and/or Liver Disease</w:t>
            </w:r>
          </w:p>
        </w:tc>
        <w:tc>
          <w:tcPr>
            <w:tcW w:w="450" w:type="dxa"/>
          </w:tcPr>
          <w:p w:rsidR="00001C30" w:rsidRDefault="00001C30" w:rsidP="003B375B"/>
        </w:tc>
        <w:tc>
          <w:tcPr>
            <w:tcW w:w="540" w:type="dxa"/>
          </w:tcPr>
          <w:p w:rsidR="00001C30" w:rsidRDefault="00001C30" w:rsidP="003B375B"/>
        </w:tc>
        <w:tc>
          <w:tcPr>
            <w:tcW w:w="2610" w:type="dxa"/>
          </w:tcPr>
          <w:p w:rsidR="00001C30" w:rsidRDefault="00001C30" w:rsidP="003B375B">
            <w:r>
              <w:t>Pancreatitis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50" w:type="dxa"/>
          </w:tcPr>
          <w:p w:rsidR="00001C30" w:rsidRDefault="00001C30" w:rsidP="003B375B"/>
        </w:tc>
        <w:tc>
          <w:tcPr>
            <w:tcW w:w="2970" w:type="dxa"/>
          </w:tcPr>
          <w:p w:rsidR="00001C30" w:rsidRDefault="00001C30" w:rsidP="003B375B">
            <w:r>
              <w:t xml:space="preserve">Do you have any sexual concerns? 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68" w:type="dxa"/>
          </w:tcPr>
          <w:p w:rsidR="00001C30" w:rsidRDefault="00001C30" w:rsidP="003B375B"/>
        </w:tc>
      </w:tr>
      <w:tr w:rsidR="00001C30" w:rsidTr="009907FC">
        <w:tc>
          <w:tcPr>
            <w:tcW w:w="2448" w:type="dxa"/>
          </w:tcPr>
          <w:p w:rsidR="00001C30" w:rsidRDefault="00001C30" w:rsidP="003B375B">
            <w:r>
              <w:t>Hearing Problems</w:t>
            </w:r>
          </w:p>
        </w:tc>
        <w:tc>
          <w:tcPr>
            <w:tcW w:w="450" w:type="dxa"/>
          </w:tcPr>
          <w:p w:rsidR="00001C30" w:rsidRDefault="00001C30" w:rsidP="003B375B"/>
        </w:tc>
        <w:tc>
          <w:tcPr>
            <w:tcW w:w="540" w:type="dxa"/>
          </w:tcPr>
          <w:p w:rsidR="00001C30" w:rsidRDefault="00001C30" w:rsidP="003B375B"/>
        </w:tc>
        <w:tc>
          <w:tcPr>
            <w:tcW w:w="2610" w:type="dxa"/>
          </w:tcPr>
          <w:p w:rsidR="00001C30" w:rsidRDefault="00001C30" w:rsidP="003B375B">
            <w:r>
              <w:t>Chronic Pain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50" w:type="dxa"/>
          </w:tcPr>
          <w:p w:rsidR="00001C30" w:rsidRDefault="00001C30" w:rsidP="003B375B"/>
        </w:tc>
        <w:tc>
          <w:tcPr>
            <w:tcW w:w="2970" w:type="dxa"/>
          </w:tcPr>
          <w:p w:rsidR="00001C30" w:rsidRDefault="00001C30" w:rsidP="003B375B">
            <w:r>
              <w:t xml:space="preserve">Nutrition Concerns 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68" w:type="dxa"/>
          </w:tcPr>
          <w:p w:rsidR="00001C30" w:rsidRDefault="00001C30" w:rsidP="003B375B"/>
        </w:tc>
      </w:tr>
      <w:tr w:rsidR="00001C30" w:rsidTr="009907FC">
        <w:tc>
          <w:tcPr>
            <w:tcW w:w="2448" w:type="dxa"/>
          </w:tcPr>
          <w:p w:rsidR="00001C30" w:rsidRDefault="00001C30" w:rsidP="003B375B">
            <w:r>
              <w:t>Neurological Disease</w:t>
            </w:r>
          </w:p>
        </w:tc>
        <w:tc>
          <w:tcPr>
            <w:tcW w:w="450" w:type="dxa"/>
          </w:tcPr>
          <w:p w:rsidR="00001C30" w:rsidRDefault="00001C30" w:rsidP="003B375B"/>
        </w:tc>
        <w:tc>
          <w:tcPr>
            <w:tcW w:w="540" w:type="dxa"/>
          </w:tcPr>
          <w:p w:rsidR="00001C30" w:rsidRDefault="00001C30" w:rsidP="003B375B"/>
        </w:tc>
        <w:tc>
          <w:tcPr>
            <w:tcW w:w="2610" w:type="dxa"/>
          </w:tcPr>
          <w:p w:rsidR="00001C30" w:rsidRDefault="00001C30" w:rsidP="003B375B">
            <w:r>
              <w:t>Other:  _______________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50" w:type="dxa"/>
          </w:tcPr>
          <w:p w:rsidR="00001C30" w:rsidRDefault="00001C30" w:rsidP="003B375B"/>
        </w:tc>
        <w:tc>
          <w:tcPr>
            <w:tcW w:w="2970" w:type="dxa"/>
          </w:tcPr>
          <w:p w:rsidR="00001C30" w:rsidRDefault="00001C30" w:rsidP="003B375B">
            <w:r>
              <w:t>Do you drink caffeine? How much? _________________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68" w:type="dxa"/>
          </w:tcPr>
          <w:p w:rsidR="00001C30" w:rsidRDefault="00001C30" w:rsidP="003B375B"/>
        </w:tc>
      </w:tr>
      <w:tr w:rsidR="00001C30" w:rsidTr="009907FC">
        <w:tc>
          <w:tcPr>
            <w:tcW w:w="2448" w:type="dxa"/>
          </w:tcPr>
          <w:p w:rsidR="00001C30" w:rsidRDefault="00001C30" w:rsidP="003B375B">
            <w:r>
              <w:t>High Blood Pressure</w:t>
            </w:r>
          </w:p>
        </w:tc>
        <w:tc>
          <w:tcPr>
            <w:tcW w:w="450" w:type="dxa"/>
          </w:tcPr>
          <w:p w:rsidR="00001C30" w:rsidRDefault="00001C30" w:rsidP="003B375B"/>
        </w:tc>
        <w:tc>
          <w:tcPr>
            <w:tcW w:w="540" w:type="dxa"/>
          </w:tcPr>
          <w:p w:rsidR="00001C30" w:rsidRDefault="00001C30" w:rsidP="003B375B"/>
        </w:tc>
        <w:tc>
          <w:tcPr>
            <w:tcW w:w="2610" w:type="dxa"/>
          </w:tcPr>
          <w:p w:rsidR="00001C30" w:rsidRDefault="00001C30" w:rsidP="003B375B">
            <w:r>
              <w:t>Other:  _______________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50" w:type="dxa"/>
          </w:tcPr>
          <w:p w:rsidR="00001C30" w:rsidRDefault="00001C30" w:rsidP="003B375B"/>
        </w:tc>
        <w:tc>
          <w:tcPr>
            <w:tcW w:w="2970" w:type="dxa"/>
          </w:tcPr>
          <w:p w:rsidR="00001C30" w:rsidRDefault="00001C30" w:rsidP="003B375B">
            <w:r>
              <w:t>Do you smoke? How much? _______________________</w:t>
            </w:r>
          </w:p>
        </w:tc>
        <w:tc>
          <w:tcPr>
            <w:tcW w:w="540" w:type="dxa"/>
          </w:tcPr>
          <w:p w:rsidR="00001C30" w:rsidRDefault="00001C30" w:rsidP="003B375B"/>
        </w:tc>
        <w:tc>
          <w:tcPr>
            <w:tcW w:w="468" w:type="dxa"/>
          </w:tcPr>
          <w:p w:rsidR="00001C30" w:rsidRDefault="00001C30" w:rsidP="003B375B"/>
        </w:tc>
      </w:tr>
    </w:tbl>
    <w:p w:rsidR="009907FC" w:rsidRDefault="009907FC" w:rsidP="003B375B">
      <w:pPr>
        <w:spacing w:after="0"/>
      </w:pPr>
    </w:p>
    <w:p w:rsidR="00094562" w:rsidRDefault="00094562" w:rsidP="003B375B">
      <w:pPr>
        <w:spacing w:after="0"/>
      </w:pPr>
      <w:r>
        <w:t>List of current medications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562" w:rsidRDefault="00094562" w:rsidP="003B375B">
      <w:pPr>
        <w:spacing w:after="0"/>
      </w:pPr>
    </w:p>
    <w:p w:rsidR="00094562" w:rsidRDefault="00094562" w:rsidP="003B375B">
      <w:pPr>
        <w:spacing w:after="0"/>
      </w:pPr>
    </w:p>
    <w:p w:rsidR="00094562" w:rsidRDefault="00094562" w:rsidP="003B375B">
      <w:pPr>
        <w:spacing w:after="0"/>
      </w:pPr>
    </w:p>
    <w:p w:rsidR="00094562" w:rsidRDefault="00094562" w:rsidP="003B375B">
      <w:pPr>
        <w:spacing w:after="0"/>
      </w:pPr>
    </w:p>
    <w:p w:rsidR="009907FC" w:rsidRDefault="009907FC" w:rsidP="003B375B">
      <w:pPr>
        <w:spacing w:after="0"/>
      </w:pPr>
      <w:r>
        <w:t>Date of your last menstrual period: __________________</w:t>
      </w:r>
      <w:proofErr w:type="gramStart"/>
      <w:r>
        <w:t>_  Complications</w:t>
      </w:r>
      <w:proofErr w:type="gramEnd"/>
      <w:r>
        <w:t>: _____________________________________</w:t>
      </w:r>
    </w:p>
    <w:p w:rsidR="009907FC" w:rsidRDefault="00A53B4B" w:rsidP="003B375B">
      <w:pPr>
        <w:spacing w:after="0"/>
      </w:pPr>
      <w:r>
        <w:t>__________________________________________________________________________________________________</w:t>
      </w:r>
      <w:r w:rsidR="009907FC">
        <w:br/>
        <w:t>Do you have any allergies? ____________________________________________________________________________</w:t>
      </w:r>
    </w:p>
    <w:p w:rsidR="009907FC" w:rsidRDefault="009907FC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B375B" w:rsidRDefault="00001C30" w:rsidP="003B375B">
      <w:pPr>
        <w:spacing w:after="0"/>
      </w:pPr>
      <w:r>
        <w:t>When was your last dental screening? ___________________________________________________________________</w:t>
      </w:r>
    </w:p>
    <w:p w:rsidR="00001C30" w:rsidRDefault="00001C30" w:rsidP="003B375B">
      <w:pPr>
        <w:spacing w:after="0"/>
      </w:pPr>
      <w:r>
        <w:t>When was your last vision screening? ___________________________________________________________________</w:t>
      </w:r>
    </w:p>
    <w:p w:rsidR="00001C30" w:rsidRDefault="00001C30" w:rsidP="003B375B">
      <w:pPr>
        <w:spacing w:after="0"/>
      </w:pPr>
      <w:r>
        <w:t>When was your last Pap smear and what were the results? __________________________________________________</w:t>
      </w:r>
    </w:p>
    <w:p w:rsidR="00001C30" w:rsidRDefault="00001C30" w:rsidP="003B375B">
      <w:pPr>
        <w:spacing w:after="0"/>
      </w:pPr>
      <w:r>
        <w:t>__________________________________________________________________________________________________</w:t>
      </w:r>
    </w:p>
    <w:p w:rsidR="00A53B4B" w:rsidRDefault="00A53B4B" w:rsidP="003B375B">
      <w:pPr>
        <w:spacing w:after="0"/>
      </w:pPr>
    </w:p>
    <w:p w:rsidR="00A53B4B" w:rsidRPr="00D55A76" w:rsidRDefault="00A53B4B" w:rsidP="00D55A76">
      <w:pPr>
        <w:spacing w:after="0"/>
        <w:jc w:val="center"/>
        <w:rPr>
          <w:b/>
        </w:rPr>
      </w:pPr>
      <w:r w:rsidRPr="00D55A76">
        <w:rPr>
          <w:b/>
        </w:rPr>
        <w:t>Dimension 3 – Emotional / Behavioral or Cognitive Conditions and/or Complications</w:t>
      </w:r>
    </w:p>
    <w:p w:rsidR="00A53B4B" w:rsidRDefault="00A53B4B" w:rsidP="003B375B">
      <w:pPr>
        <w:spacing w:after="0"/>
      </w:pPr>
    </w:p>
    <w:p w:rsidR="00A53B4B" w:rsidRDefault="00A53B4B" w:rsidP="003B375B">
      <w:pPr>
        <w:spacing w:after="0"/>
      </w:pPr>
      <w:r>
        <w:t>How wou</w:t>
      </w:r>
      <w:r w:rsidR="0044332C">
        <w:t xml:space="preserve">ld you describe your ability to </w:t>
      </w:r>
      <w:r>
        <w:t>communicate with others? _</w:t>
      </w:r>
      <w:r w:rsidR="0044332C">
        <w:t>_________________________</w:t>
      </w:r>
      <w:r>
        <w:t>__________</w:t>
      </w:r>
    </w:p>
    <w:p w:rsidR="00A53B4B" w:rsidRDefault="00A53B4B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How are you at receiving and giving compliments? _________________________________________________________</w:t>
      </w:r>
    </w:p>
    <w:p w:rsidR="00A53B4B" w:rsidRDefault="00A53B4B" w:rsidP="003B37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How are you at receiving and giving criticism? ___________________________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How are you with talking about your feelings? ___________________________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How are you with listening to others? __________________________________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Would you consider yourself to be passive, assert</w:t>
      </w:r>
      <w:r w:rsidR="0044332C">
        <w:t xml:space="preserve">ive, or aggressive with others? </w:t>
      </w:r>
      <w:r>
        <w:t>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Do you consider yourself good at solving problems? What are some recent problems you have had and how did you solve them. _______________________________________________________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A53B4B" w:rsidP="003B375B">
      <w:pPr>
        <w:spacing w:after="0"/>
      </w:pPr>
      <w:r>
        <w:t>What are some activities you use to relax or let go of stress? _________________________________________________</w:t>
      </w:r>
    </w:p>
    <w:p w:rsidR="00A53B4B" w:rsidRDefault="00A53B4B" w:rsidP="00A53B4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B4B" w:rsidRDefault="00D55A76" w:rsidP="003B375B">
      <w:pPr>
        <w:spacing w:after="0"/>
      </w:pPr>
      <w:r>
        <w:t>Do you believe that you are able to bounce back from problems and difficult situations? 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Do you have guilt and shame from your past or current situation? 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2C" w:rsidRDefault="0044332C" w:rsidP="003B375B">
      <w:pPr>
        <w:spacing w:after="0"/>
      </w:pPr>
    </w:p>
    <w:p w:rsidR="0044332C" w:rsidRDefault="0044332C" w:rsidP="003B375B">
      <w:pPr>
        <w:spacing w:after="0"/>
      </w:pPr>
    </w:p>
    <w:p w:rsidR="0044332C" w:rsidRDefault="0044332C" w:rsidP="003B375B">
      <w:pPr>
        <w:spacing w:after="0"/>
      </w:pPr>
    </w:p>
    <w:p w:rsidR="00D55A76" w:rsidRDefault="00D55A76" w:rsidP="003B375B">
      <w:pPr>
        <w:spacing w:after="0"/>
      </w:pPr>
      <w:r>
        <w:t>Do you struggle with anger, aggression or hostility? How do you calm yourself down when angry? 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251675" w:rsidP="003B375B">
      <w:pPr>
        <w:spacing w:after="0"/>
      </w:pPr>
      <w:r>
        <w:t>What are some losses you have experienced in your life</w:t>
      </w:r>
      <w:r w:rsidR="00D55A76">
        <w:t>?</w:t>
      </w:r>
      <w:r>
        <w:t xml:space="preserve"> How did you handle the grief? 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Do you experience anxiety or frustration often? What causes it? __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D55A76">
      <w:pPr>
        <w:spacing w:after="0"/>
      </w:pPr>
      <w:r>
        <w:t>What are some of your fears and worries? ___</w:t>
      </w:r>
      <w:r w:rsidR="00251675">
        <w:t>_______________________________</w:t>
      </w:r>
      <w:r>
        <w:t>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Have you ever been diagnosed with a mental health diagnosis (depression, anxiety, bi-polar disorder, etc.)? By whom? 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2C" w:rsidRDefault="0044332C" w:rsidP="00D55A76">
      <w:pPr>
        <w:spacing w:after="0"/>
      </w:pPr>
      <w:r>
        <w:t>Have you ever been prescribed medications</w:t>
      </w:r>
      <w:r w:rsidR="00493FB5">
        <w:t xml:space="preserve"> for mental health diagnosis? 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D55A76">
      <w:pPr>
        <w:spacing w:after="0"/>
      </w:pPr>
      <w:r>
        <w:t>Have you ever seen a therapist or psychiatrist? 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Did you experience abuse as a child (physical/sexual/verbal)? ____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Have you experienced abuse as an adult (physical/sexual/verbal)? 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Do you experience struggles with loneliness? _________________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  <w:r>
        <w:t>Do you struggle with your self-esteem? __________________________________________________________________</w:t>
      </w:r>
    </w:p>
    <w:p w:rsidR="00D55A76" w:rsidRDefault="00D55A76" w:rsidP="00D55A7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76" w:rsidRDefault="00D55A76" w:rsidP="003B375B">
      <w:pPr>
        <w:spacing w:after="0"/>
      </w:pPr>
    </w:p>
    <w:p w:rsidR="00493FB5" w:rsidRDefault="00493FB5" w:rsidP="003B375B">
      <w:pPr>
        <w:spacing w:after="0"/>
      </w:pPr>
    </w:p>
    <w:p w:rsidR="00493FB5" w:rsidRPr="00493FB5" w:rsidRDefault="00493FB5" w:rsidP="00493FB5">
      <w:pPr>
        <w:spacing w:after="0"/>
        <w:jc w:val="center"/>
        <w:rPr>
          <w:b/>
        </w:rPr>
      </w:pPr>
      <w:r w:rsidRPr="00493FB5">
        <w:rPr>
          <w:b/>
        </w:rPr>
        <w:t>Dimension 4 – Readiness to Change</w:t>
      </w:r>
    </w:p>
    <w:p w:rsidR="00493FB5" w:rsidRDefault="00493FB5" w:rsidP="003B375B">
      <w:pPr>
        <w:spacing w:after="0"/>
      </w:pPr>
    </w:p>
    <w:p w:rsidR="00493FB5" w:rsidRDefault="00493FB5" w:rsidP="003B375B">
      <w:pPr>
        <w:spacing w:after="0"/>
      </w:pPr>
      <w:r>
        <w:t>What do you know about addiction? 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3B375B">
      <w:pPr>
        <w:spacing w:after="0"/>
      </w:pPr>
      <w:r>
        <w:t>How has your substance use impacted your life? 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3B375B">
      <w:pPr>
        <w:spacing w:after="0"/>
      </w:pPr>
      <w:r>
        <w:t>What brought you to treatment at this time? 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What is motivating you to make changes? 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How will your life be different if you are able to stop using substances? 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</w:p>
    <w:p w:rsidR="00493FB5" w:rsidRPr="002E3AB3" w:rsidRDefault="00493FB5" w:rsidP="002E3AB3">
      <w:pPr>
        <w:spacing w:after="0"/>
        <w:jc w:val="center"/>
        <w:rPr>
          <w:b/>
        </w:rPr>
      </w:pPr>
      <w:r w:rsidRPr="002E3AB3">
        <w:rPr>
          <w:b/>
        </w:rPr>
        <w:t>Dimension 5 – Relapse/Continued Use or Continued Problem Potential</w:t>
      </w:r>
    </w:p>
    <w:p w:rsidR="00493FB5" w:rsidRDefault="00493FB5" w:rsidP="00493FB5">
      <w:pPr>
        <w:spacing w:after="0"/>
      </w:pPr>
    </w:p>
    <w:p w:rsidR="00493FB5" w:rsidRDefault="00493FB5" w:rsidP="00493FB5">
      <w:pPr>
        <w:spacing w:after="0"/>
      </w:pPr>
      <w:r>
        <w:t>Have you ever been able to refuse substances when they were offered to you? 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3AB3">
        <w:t>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Do you struggle with negative thinking about yourself and your future? 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2E3AB3">
        <w:t>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Are you experiencing cravings or urges to use? ______________________________________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2E3AB3">
        <w:t>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493FB5" w:rsidRDefault="00493FB5" w:rsidP="00493FB5">
      <w:pPr>
        <w:spacing w:after="0"/>
      </w:pPr>
      <w:r>
        <w:t>What do you do for fun by yourself and/or with your family that doesn’t involve substances? ______________________</w:t>
      </w:r>
    </w:p>
    <w:p w:rsidR="00493FB5" w:rsidRDefault="00493FB5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2E3AB3">
        <w:t>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493FB5" w:rsidRDefault="00251675" w:rsidP="00493FB5">
      <w:pPr>
        <w:spacing w:after="0"/>
      </w:pPr>
      <w:r>
        <w:t>What are some high risk factors for your recovery</w:t>
      </w:r>
      <w:r w:rsidR="002E3AB3">
        <w:t>? 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know anyone in recovery at this time? 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</w:p>
    <w:p w:rsidR="002E3AB3" w:rsidRDefault="002E3AB3" w:rsidP="00493FB5">
      <w:pPr>
        <w:spacing w:after="0"/>
      </w:pPr>
    </w:p>
    <w:p w:rsidR="002E3AB3" w:rsidRDefault="002E3AB3" w:rsidP="00493FB5">
      <w:pPr>
        <w:spacing w:after="0"/>
      </w:pPr>
      <w:r>
        <w:t>Dimension 6 – Recovery Environment</w:t>
      </w:r>
    </w:p>
    <w:p w:rsidR="002E3AB3" w:rsidRDefault="002E3AB3" w:rsidP="00493FB5">
      <w:pPr>
        <w:spacing w:after="0"/>
      </w:pPr>
    </w:p>
    <w:p w:rsidR="002E3AB3" w:rsidRDefault="002E3AB3" w:rsidP="00493FB5">
      <w:pPr>
        <w:spacing w:after="0"/>
      </w:pPr>
      <w:r>
        <w:t>Do you have sober support at home? Who? __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What coping skills do you use to get through tough situations? 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safe, appropriate and affordable housing for after treatment? _____________________________________</w:t>
      </w:r>
    </w:p>
    <w:p w:rsidR="003A1907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ny past employment experiences? Resume? 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 license and/or reliable vehicle? 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ppropriate child-care at home? _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Have you ever created and maintained a budget? 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ny concerns about family members or your family relationships? 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Are you currently involved with DHS? _______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ny current legal issues? __________________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Do you have any past fines that you are delinquent paying? ___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2E3AB3" w:rsidRDefault="002E3AB3" w:rsidP="00493FB5">
      <w:pPr>
        <w:spacing w:after="0"/>
      </w:pPr>
      <w:r>
        <w:t>Are you on probation? If yes, for how long and who is your PO? ______________________________________________</w:t>
      </w:r>
    </w:p>
    <w:p w:rsidR="002E3AB3" w:rsidRDefault="002E3AB3" w:rsidP="00493FB5">
      <w:pPr>
        <w:spacing w:after="0"/>
      </w:pPr>
      <w:r>
        <w:t>__________________________________________________________________________________________________</w:t>
      </w:r>
    </w:p>
    <w:p w:rsidR="003A1907" w:rsidRDefault="003A1907" w:rsidP="00493FB5">
      <w:pPr>
        <w:spacing w:after="0"/>
      </w:pPr>
      <w:r>
        <w:t>Do you believe that you can benefit from education on parenting? ____________________________________________</w:t>
      </w:r>
    </w:p>
    <w:p w:rsidR="003A1907" w:rsidRDefault="003A1907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A1907" w:rsidRDefault="003A1907" w:rsidP="00493FB5">
      <w:pPr>
        <w:spacing w:after="0"/>
      </w:pPr>
      <w:r>
        <w:t>Do you believe that you would want to further your education at some point in the future? ________________________</w:t>
      </w:r>
    </w:p>
    <w:p w:rsidR="003A1907" w:rsidRDefault="003A1907" w:rsidP="00493FB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A1907" w:rsidRDefault="003A1907" w:rsidP="00493FB5">
      <w:pPr>
        <w:spacing w:after="0"/>
      </w:pPr>
      <w:r>
        <w:t>Do you owe any past utility bills or rent that would make it difficult for you to get housing assistance if you qualified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562" w:rsidRDefault="00094562" w:rsidP="00493FB5">
      <w:pPr>
        <w:spacing w:after="0"/>
      </w:pPr>
    </w:p>
    <w:p w:rsidR="00094562" w:rsidRDefault="00094562" w:rsidP="00493FB5">
      <w:pPr>
        <w:spacing w:after="0"/>
      </w:pPr>
    </w:p>
    <w:p w:rsidR="00094562" w:rsidRDefault="00094562" w:rsidP="00493FB5">
      <w:pPr>
        <w:spacing w:after="0"/>
      </w:pPr>
      <w:r>
        <w:t xml:space="preserve">Social Security </w:t>
      </w:r>
      <w:proofErr w:type="gramStart"/>
      <w:r>
        <w:t>Number:_</w:t>
      </w:r>
      <w:proofErr w:type="gramEnd"/>
      <w:r>
        <w:t>____________________________       DOB:__________________________________________</w:t>
      </w:r>
      <w:bookmarkStart w:id="0" w:name="_GoBack"/>
      <w:bookmarkEnd w:id="0"/>
    </w:p>
    <w:sectPr w:rsidR="00094562" w:rsidSect="004E5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0DF0"/>
    <w:multiLevelType w:val="hybridMultilevel"/>
    <w:tmpl w:val="E1D8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07"/>
    <w:rsid w:val="00001C30"/>
    <w:rsid w:val="00056B5A"/>
    <w:rsid w:val="00094562"/>
    <w:rsid w:val="00251675"/>
    <w:rsid w:val="00286F62"/>
    <w:rsid w:val="002E3AB3"/>
    <w:rsid w:val="003452DE"/>
    <w:rsid w:val="003A1907"/>
    <w:rsid w:val="003B375B"/>
    <w:rsid w:val="0044332C"/>
    <w:rsid w:val="004858AB"/>
    <w:rsid w:val="00493FB5"/>
    <w:rsid w:val="004E5407"/>
    <w:rsid w:val="005945AB"/>
    <w:rsid w:val="009907FC"/>
    <w:rsid w:val="00A025F9"/>
    <w:rsid w:val="00A53B4B"/>
    <w:rsid w:val="00A86F5B"/>
    <w:rsid w:val="00AA4CB5"/>
    <w:rsid w:val="00D267E4"/>
    <w:rsid w:val="00D55A76"/>
    <w:rsid w:val="00DD377D"/>
    <w:rsid w:val="00DE6D6E"/>
    <w:rsid w:val="00E42C64"/>
    <w:rsid w:val="00F5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DA16"/>
  <w15:docId w15:val="{AC159F8F-51C3-4E06-A8D0-32AD58C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5B"/>
    <w:pPr>
      <w:ind w:left="720"/>
      <w:contextualSpacing/>
    </w:pPr>
  </w:style>
  <w:style w:type="table" w:styleId="TableGrid">
    <w:name w:val="Table Grid"/>
    <w:basedOn w:val="TableNormal"/>
    <w:uiPriority w:val="59"/>
    <w:rsid w:val="009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91E1-849C-427C-AF65-2B061B7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view04122011</dc:creator>
  <cp:lastModifiedBy>Scott Pritchard</cp:lastModifiedBy>
  <cp:revision>2</cp:revision>
  <cp:lastPrinted>2019-03-26T17:50:00Z</cp:lastPrinted>
  <dcterms:created xsi:type="dcterms:W3CDTF">2019-03-26T17:50:00Z</dcterms:created>
  <dcterms:modified xsi:type="dcterms:W3CDTF">2019-03-26T17:50:00Z</dcterms:modified>
</cp:coreProperties>
</file>